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7A22EC">
        <w:rPr>
          <w:b/>
          <w:sz w:val="24"/>
          <w:szCs w:val="24"/>
        </w:rPr>
        <w:t>1</w:t>
      </w:r>
      <w:r w:rsidR="009E406F">
        <w:rPr>
          <w:b/>
          <w:sz w:val="24"/>
          <w:szCs w:val="24"/>
        </w:rPr>
        <w:t>8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9E406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774C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9E406F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Pr="00AC4D11" w:rsidRDefault="00580AF2" w:rsidP="00AC4D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хно Е.А. </w:t>
      </w:r>
      <w:r w:rsidR="00AC4D11" w:rsidRPr="00AC4D11">
        <w:rPr>
          <w:sz w:val="24"/>
          <w:szCs w:val="24"/>
        </w:rPr>
        <w:t xml:space="preserve">- </w:t>
      </w:r>
      <w:r w:rsidRPr="00580AF2">
        <w:rPr>
          <w:sz w:val="22"/>
          <w:szCs w:val="22"/>
        </w:rPr>
        <w:t>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45"/>
        <w:gridCol w:w="15"/>
        <w:gridCol w:w="1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774C7B" w:rsidP="00127D02">
            <w:pPr>
              <w:jc w:val="both"/>
              <w:rPr>
                <w:sz w:val="22"/>
                <w:szCs w:val="22"/>
              </w:rPr>
            </w:pPr>
            <w:r w:rsidRPr="004C7F85">
              <w:rPr>
                <w:sz w:val="22"/>
                <w:szCs w:val="22"/>
              </w:rPr>
              <w:t xml:space="preserve">Об итогах работы Малого совета по вопросам межэтнических отношений </w:t>
            </w:r>
            <w:r w:rsidRPr="004C7F85">
              <w:rPr>
                <w:bCs/>
                <w:sz w:val="22"/>
                <w:szCs w:val="22"/>
              </w:rPr>
              <w:t xml:space="preserve">при </w:t>
            </w:r>
            <w:r w:rsidRPr="004C7F85">
              <w:rPr>
                <w:sz w:val="22"/>
                <w:szCs w:val="22"/>
              </w:rPr>
              <w:t xml:space="preserve">Администрации Денисовского сельского поселения в 2020 году. </w:t>
            </w:r>
          </w:p>
        </w:tc>
      </w:tr>
      <w:tr w:rsidR="00E30F76" w:rsidTr="00E30F76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AE1A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AC42A9" w:rsidP="00AC4D11">
            <w:pPr>
              <w:jc w:val="both"/>
              <w:rPr>
                <w:i/>
                <w:sz w:val="22"/>
                <w:szCs w:val="22"/>
              </w:rPr>
            </w:pPr>
            <w:r w:rsidRPr="004C7F85">
              <w:rPr>
                <w:color w:val="000000"/>
                <w:sz w:val="22"/>
                <w:szCs w:val="22"/>
                <w:shd w:val="clear" w:color="auto" w:fill="FFFFFF"/>
              </w:rPr>
              <w:t>О мониторинге соблюдения правил благоустройства территории, в том числе правил содержания домашних животных</w:t>
            </w:r>
          </w:p>
        </w:tc>
      </w:tr>
      <w:tr w:rsidR="00E30F76" w:rsidTr="00E30F76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9" w:rsidRPr="00AC42A9" w:rsidRDefault="00AC42A9" w:rsidP="00AC42A9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4C7F85" w:rsidRDefault="004C7F85" w:rsidP="004C7F8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C7F85">
              <w:rPr>
                <w:sz w:val="22"/>
                <w:szCs w:val="22"/>
              </w:rPr>
              <w:t>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</w:t>
            </w:r>
          </w:p>
        </w:tc>
      </w:tr>
      <w:tr w:rsidR="00EA3C6A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1C" w:rsidRPr="00AE1AF3" w:rsidRDefault="004C7F85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хно Н.Г. – директор МБОУ Денисовская СШ</w:t>
            </w:r>
          </w:p>
          <w:p w:rsidR="00EA3C6A" w:rsidRDefault="00EA3C6A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77B93" w:rsidTr="0076090E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Pr="00F77B93" w:rsidRDefault="00F77B93" w:rsidP="009A7C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7B93">
              <w:rPr>
                <w:sz w:val="22"/>
                <w:szCs w:val="22"/>
              </w:rPr>
              <w:t>О результатах мониторинга  законности  использования животноводческих точек, проживания  и  ведения хозяйственной деятельности</w:t>
            </w:r>
          </w:p>
        </w:tc>
      </w:tr>
      <w:tr w:rsidR="00F77B93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3" w:rsidRPr="00AC42A9" w:rsidRDefault="00F77B93" w:rsidP="00F77B93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F77B93" w:rsidRDefault="00F77B93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56564" w:rsidTr="00B80960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Pr="00291D84" w:rsidRDefault="0005656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056564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4" w:rsidRPr="00AC42A9" w:rsidRDefault="0005656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  <w:tr w:rsidR="00291D84" w:rsidTr="0007797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Default="00291D8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Pr="00291D84" w:rsidRDefault="00291D8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  <w:shd w:val="clear" w:color="auto" w:fill="FFFFFF"/>
              </w:rPr>
              <w:t>О сохранении  межнациональной стабильности на территории Денисовского сельского поселения, о мерах, принимаемых в случае возникновения конфликтных ситуаций, в т.ч. на бытовой почве</w:t>
            </w:r>
          </w:p>
        </w:tc>
      </w:tr>
      <w:tr w:rsidR="00291D84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Default="00291D8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4" w:rsidRDefault="00291D8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по первому вопросу: </w:t>
            </w:r>
            <w:r>
              <w:rPr>
                <w:sz w:val="24"/>
                <w:szCs w:val="24"/>
              </w:rPr>
              <w:t>Апанасенко О.А</w:t>
            </w:r>
            <w:r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об исполнении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Комплексного плана мероприятий по обеспечению межэтнического согласия в МО «Денисовское сельское поселение» в 20</w:t>
            </w:r>
            <w:r w:rsidR="00AF4BF4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.</w:t>
            </w:r>
            <w:r w:rsidR="008A4F1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ризнать работу Малого совета по вопросам межэтнических отношений при Администрации Денисовского сельского поселения в 2020 году удовлетворительной.</w:t>
            </w:r>
            <w:r w:rsidR="00F21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9444AA">
              <w:rPr>
                <w:sz w:val="24"/>
                <w:szCs w:val="24"/>
              </w:rPr>
              <w:t xml:space="preserve">поставленных </w:t>
            </w:r>
            <w:r w:rsidR="00F21ADD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="00F21ADD">
              <w:rPr>
                <w:sz w:val="24"/>
                <w:szCs w:val="24"/>
              </w:rPr>
              <w:t xml:space="preserve">Комплексного плана работы на 2021 год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7F563F">
              <w:rPr>
                <w:sz w:val="24"/>
                <w:szCs w:val="24"/>
              </w:rPr>
              <w:t xml:space="preserve"> </w:t>
            </w:r>
            <w:r w:rsidR="00AC42A9">
              <w:rPr>
                <w:sz w:val="24"/>
                <w:szCs w:val="24"/>
              </w:rPr>
              <w:t>Е.А. Юхно</w:t>
            </w:r>
            <w:r w:rsidR="009F361C">
              <w:rPr>
                <w:sz w:val="24"/>
                <w:szCs w:val="24"/>
              </w:rPr>
              <w:t xml:space="preserve">, </w:t>
            </w:r>
            <w:r w:rsidR="008E4A26">
              <w:rPr>
                <w:sz w:val="24"/>
                <w:szCs w:val="24"/>
              </w:rPr>
              <w:t>котор</w:t>
            </w:r>
            <w:r w:rsidR="00AC42A9">
              <w:rPr>
                <w:sz w:val="24"/>
                <w:szCs w:val="24"/>
              </w:rPr>
              <w:t>ый</w:t>
            </w:r>
            <w:r w:rsidR="008E4A26">
              <w:rPr>
                <w:sz w:val="24"/>
                <w:szCs w:val="24"/>
              </w:rPr>
              <w:t xml:space="preserve"> предоставил информацию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AC42A9">
              <w:rPr>
                <w:color w:val="000000"/>
                <w:sz w:val="24"/>
                <w:szCs w:val="24"/>
                <w:shd w:val="clear" w:color="auto" w:fill="FFFFFF"/>
              </w:rPr>
              <w:t>мониторинге соблюдения правил благоустройства территории, в том числе правил содержания домашних животных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72532">
              <w:rPr>
                <w:color w:val="000000"/>
                <w:sz w:val="24"/>
                <w:szCs w:val="24"/>
                <w:shd w:val="clear" w:color="auto" w:fill="FFFFFF"/>
              </w:rPr>
              <w:t xml:space="preserve"> О наведении порядка после установления благоприятных погодных условий.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2B014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7F563F">
              <w:rPr>
                <w:sz w:val="24"/>
                <w:szCs w:val="24"/>
              </w:rPr>
              <w:t xml:space="preserve">Продолжить активную работу </w:t>
            </w:r>
            <w:r w:rsidR="00AC42A9">
              <w:rPr>
                <w:sz w:val="24"/>
                <w:szCs w:val="24"/>
              </w:rPr>
              <w:t xml:space="preserve">по </w:t>
            </w:r>
            <w:r w:rsidR="00AC42A9">
              <w:rPr>
                <w:color w:val="000000"/>
                <w:sz w:val="24"/>
                <w:szCs w:val="24"/>
                <w:shd w:val="clear" w:color="auto" w:fill="FFFFFF"/>
              </w:rPr>
              <w:t>мониторингу соблюдения правил благоустройства территории, в том числе правил содержания домашних животных</w:t>
            </w:r>
            <w:r w:rsidR="00AC42A9">
              <w:rPr>
                <w:sz w:val="24"/>
                <w:szCs w:val="24"/>
              </w:rPr>
              <w:t>. Специалисту в срок до 30 апреля</w:t>
            </w:r>
            <w:r w:rsidR="009F30FD">
              <w:rPr>
                <w:sz w:val="24"/>
                <w:szCs w:val="24"/>
              </w:rPr>
              <w:t xml:space="preserve"> 2021 г.</w:t>
            </w:r>
            <w:r w:rsidR="00AC42A9">
              <w:rPr>
                <w:sz w:val="24"/>
                <w:szCs w:val="24"/>
              </w:rPr>
              <w:t xml:space="preserve"> предоставить информацию по наведению порядка придворовых территорий</w:t>
            </w:r>
            <w:r w:rsidR="00B72532">
              <w:rPr>
                <w:sz w:val="24"/>
                <w:szCs w:val="24"/>
              </w:rPr>
              <w:t xml:space="preserve"> поселения. </w:t>
            </w:r>
          </w:p>
          <w:p w:rsidR="0051652D" w:rsidRPr="00B72532" w:rsidRDefault="002B0146" w:rsidP="008E4A2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B72532">
              <w:rPr>
                <w:sz w:val="24"/>
                <w:szCs w:val="24"/>
              </w:rPr>
              <w:t xml:space="preserve">В срок до 30 апреля 2021 г. предоставить информацию по проведению </w:t>
            </w:r>
            <w:r w:rsidR="00B72532" w:rsidRPr="00B72532"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онно-разъяснительных работах среди населения о своевременном проведении в ранневесенний период (март-апрель) акарицидных обработок скота на территории Денисовского сельского поселения, </w:t>
            </w:r>
            <w:r w:rsidR="009F30FD">
              <w:rPr>
                <w:color w:val="000000"/>
                <w:sz w:val="24"/>
                <w:szCs w:val="24"/>
                <w:shd w:val="clear" w:color="auto" w:fill="FFFFFF"/>
              </w:rPr>
              <w:t xml:space="preserve">о своевременных </w:t>
            </w:r>
            <w:r w:rsidR="00B72532" w:rsidRPr="00B72532">
              <w:rPr>
                <w:color w:val="000000"/>
                <w:sz w:val="24"/>
                <w:szCs w:val="24"/>
                <w:shd w:val="clear" w:color="auto" w:fill="FFFFFF"/>
              </w:rPr>
              <w:t>обработк</w:t>
            </w:r>
            <w:r w:rsidR="009F30FD">
              <w:rPr>
                <w:color w:val="000000"/>
                <w:sz w:val="24"/>
                <w:szCs w:val="24"/>
                <w:shd w:val="clear" w:color="auto" w:fill="FFFFFF"/>
              </w:rPr>
              <w:t>ах</w:t>
            </w:r>
            <w:r w:rsidR="00B72532" w:rsidRPr="00B72532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й для содержания домашних животных.</w:t>
            </w:r>
          </w:p>
          <w:p w:rsidR="008E4A26" w:rsidRPr="004C7F85" w:rsidRDefault="008E4A26" w:rsidP="00262AC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4C7F85">
              <w:rPr>
                <w:sz w:val="24"/>
                <w:szCs w:val="24"/>
              </w:rPr>
              <w:t>Юхно Н.Г.</w:t>
            </w:r>
            <w:r w:rsidR="00262ACF">
              <w:rPr>
                <w:sz w:val="24"/>
                <w:szCs w:val="24"/>
              </w:rPr>
              <w:t>,</w:t>
            </w:r>
            <w:r w:rsidR="0069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</w:t>
            </w:r>
            <w:r w:rsidR="00262ACF">
              <w:rPr>
                <w:sz w:val="24"/>
                <w:szCs w:val="24"/>
              </w:rPr>
              <w:t>ая</w:t>
            </w:r>
            <w:r w:rsidR="00B5380C">
              <w:rPr>
                <w:sz w:val="24"/>
                <w:szCs w:val="24"/>
              </w:rPr>
              <w:t xml:space="preserve"> предоставил</w:t>
            </w:r>
            <w:r w:rsidR="00262ACF">
              <w:rPr>
                <w:sz w:val="24"/>
                <w:szCs w:val="24"/>
              </w:rPr>
              <w:t>а</w:t>
            </w:r>
            <w:r w:rsidR="00B5380C">
              <w:rPr>
                <w:sz w:val="24"/>
                <w:szCs w:val="24"/>
              </w:rPr>
              <w:t xml:space="preserve"> </w:t>
            </w:r>
            <w:r w:rsidR="004C7F85">
              <w:rPr>
                <w:sz w:val="24"/>
                <w:szCs w:val="24"/>
              </w:rPr>
              <w:t>информацию</w:t>
            </w:r>
            <w:r w:rsidR="00B5380C">
              <w:rPr>
                <w:sz w:val="24"/>
                <w:szCs w:val="24"/>
              </w:rPr>
              <w:t xml:space="preserve"> </w:t>
            </w:r>
            <w:r w:rsidR="004C7F85" w:rsidRPr="004C7F85">
              <w:rPr>
                <w:sz w:val="22"/>
                <w:szCs w:val="22"/>
              </w:rPr>
              <w:t>о работе образовательн</w:t>
            </w:r>
            <w:r w:rsidR="004C7F85">
              <w:rPr>
                <w:sz w:val="22"/>
                <w:szCs w:val="22"/>
              </w:rPr>
              <w:t>ого</w:t>
            </w:r>
            <w:r w:rsidR="004C7F85" w:rsidRPr="004C7F85">
              <w:rPr>
                <w:sz w:val="22"/>
                <w:szCs w:val="22"/>
              </w:rPr>
              <w:t xml:space="preserve"> учреждени</w:t>
            </w:r>
            <w:r w:rsidR="004C7F85">
              <w:rPr>
                <w:sz w:val="22"/>
                <w:szCs w:val="22"/>
              </w:rPr>
              <w:t>я</w:t>
            </w:r>
            <w:r w:rsidR="004C7F85" w:rsidRPr="004C7F85">
              <w:rPr>
                <w:sz w:val="22"/>
                <w:szCs w:val="22"/>
              </w:rPr>
              <w:t xml:space="preserve">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</w:t>
            </w:r>
            <w:r w:rsidR="004C7F85">
              <w:rPr>
                <w:sz w:val="22"/>
                <w:szCs w:val="22"/>
              </w:rPr>
              <w:t>.</w:t>
            </w: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Default="0051652D" w:rsidP="004C7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4C7F85">
              <w:rPr>
                <w:sz w:val="24"/>
                <w:szCs w:val="24"/>
              </w:rPr>
              <w:t>Совместно с директором МКУК «Денисовский СДК» в течении всего 2021 года принимать активное участие в мероприятиях, направленные на укрепление межнациональных отношений, сохранение традиционных семейных ценностей, воспитанию толерантного поведения среди учащихся и молодежи, профилактики экстремизма. В срок до 20.12.2021 г. предоставить информацию о проделанной работе.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2B0146" w:rsidRDefault="002B0146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четвер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Е.А. Юхно,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600450">
              <w:rPr>
                <w:color w:val="000000"/>
                <w:sz w:val="24"/>
                <w:szCs w:val="24"/>
                <w:shd w:val="clear" w:color="auto" w:fill="FFFFFF"/>
              </w:rPr>
              <w:t>результатах мониторинга законности использования животноводческих точек, проживания и ведения хозяйственной деятельно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B0146" w:rsidRPr="008E4A26" w:rsidRDefault="002B0146" w:rsidP="002B014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2B0146" w:rsidRDefault="002B0146" w:rsidP="002B0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нформацию принять к сведению.</w:t>
            </w:r>
          </w:p>
          <w:p w:rsidR="002B0146" w:rsidRDefault="002B0146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4.2. Продолжить работу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у </w:t>
            </w:r>
            <w:r w:rsidR="00600450">
              <w:rPr>
                <w:color w:val="000000"/>
                <w:sz w:val="24"/>
                <w:szCs w:val="24"/>
                <w:shd w:val="clear" w:color="auto" w:fill="FFFFFF"/>
              </w:rPr>
              <w:t>законности использования животноводческих точек, проживания и ведения хозяйственной деятельности</w:t>
            </w:r>
            <w:r w:rsidRP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6564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Default="00056564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я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056564" w:rsidRPr="008E4A26" w:rsidRDefault="00056564" w:rsidP="00056564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56564" w:rsidRDefault="00056564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Информацию принять к сведению.</w:t>
            </w:r>
          </w:p>
          <w:p w:rsidR="00056564" w:rsidRDefault="00056564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Никитенко Г.И ежеквартально отражать исполнение решений по каждому вопросу протокола заседаний Малого совета.</w:t>
            </w:r>
          </w:p>
          <w:p w:rsidR="003B4632" w:rsidRPr="00291D84" w:rsidRDefault="003B4632" w:rsidP="003B46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шес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</w:t>
            </w:r>
            <w:r w:rsidRPr="00AE1AF3">
              <w:rPr>
                <w:sz w:val="24"/>
                <w:szCs w:val="24"/>
              </w:rPr>
              <w:t xml:space="preserve">проинформировала присутствующих </w:t>
            </w:r>
            <w:r>
              <w:rPr>
                <w:sz w:val="24"/>
                <w:szCs w:val="24"/>
              </w:rPr>
              <w:t xml:space="preserve">о межнациональной стабильности на территории Денисовского сельского </w:t>
            </w:r>
            <w:r>
              <w:rPr>
                <w:sz w:val="24"/>
                <w:szCs w:val="24"/>
              </w:rPr>
              <w:lastRenderedPageBreak/>
              <w:t>поселения.</w:t>
            </w:r>
            <w:r w:rsidR="00291D84" w:rsidRPr="00291D84">
              <w:rPr>
                <w:sz w:val="24"/>
                <w:szCs w:val="24"/>
              </w:rPr>
              <w:t xml:space="preserve"> </w:t>
            </w:r>
            <w:r w:rsidR="00291D84">
              <w:rPr>
                <w:sz w:val="24"/>
                <w:szCs w:val="24"/>
              </w:rPr>
              <w:t>По состоянию на 18.02.2021 г. конфликтных ситуаций на территории поселения не зафиксировано.</w:t>
            </w:r>
          </w:p>
          <w:p w:rsidR="003B4632" w:rsidRPr="008E4A26" w:rsidRDefault="003B4632" w:rsidP="003B463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3B4632" w:rsidRDefault="003B4632" w:rsidP="003B4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Информацию принять к сведению.</w:t>
            </w:r>
          </w:p>
          <w:p w:rsidR="003B4632" w:rsidRDefault="003B4632" w:rsidP="003B463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6.2. Продолжить работу, направленную на укрепление межнациональных отношений. </w:t>
            </w:r>
            <w:r w:rsidR="008A110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ть необходимые меры в случае возникновения конфликтных ситуаций, в том числе на бытовой почве</w:t>
            </w:r>
            <w:r w:rsidRP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4632" w:rsidRDefault="003B4632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Pr="00D47B7F">
        <w:rPr>
          <w:b/>
          <w:sz w:val="24"/>
          <w:szCs w:val="24"/>
        </w:rPr>
        <w:t>О.А.Апанасенко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E2" w:rsidRDefault="00414AE2">
      <w:r>
        <w:separator/>
      </w:r>
    </w:p>
  </w:endnote>
  <w:endnote w:type="continuationSeparator" w:id="1">
    <w:p w:rsidR="00414AE2" w:rsidRDefault="00414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83F95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E2" w:rsidRDefault="00414AE2">
      <w:r>
        <w:separator/>
      </w:r>
    </w:p>
  </w:footnote>
  <w:footnote w:type="continuationSeparator" w:id="1">
    <w:p w:rsidR="00414AE2" w:rsidRDefault="00414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83F95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83F95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44AA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56564"/>
    <w:rsid w:val="0006309A"/>
    <w:rsid w:val="00063106"/>
    <w:rsid w:val="000C49D9"/>
    <w:rsid w:val="000D7184"/>
    <w:rsid w:val="000E0DCB"/>
    <w:rsid w:val="000F08E5"/>
    <w:rsid w:val="0010217E"/>
    <w:rsid w:val="00121AAD"/>
    <w:rsid w:val="00127D02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2ACF"/>
    <w:rsid w:val="0028583C"/>
    <w:rsid w:val="00291D84"/>
    <w:rsid w:val="002A3F16"/>
    <w:rsid w:val="002B014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40349E"/>
    <w:rsid w:val="00405C8C"/>
    <w:rsid w:val="00414AE2"/>
    <w:rsid w:val="00416FA1"/>
    <w:rsid w:val="00441142"/>
    <w:rsid w:val="004432D2"/>
    <w:rsid w:val="0047711C"/>
    <w:rsid w:val="004876F8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A110B"/>
    <w:rsid w:val="008A4F11"/>
    <w:rsid w:val="008B4DF2"/>
    <w:rsid w:val="008C2B70"/>
    <w:rsid w:val="008E4A26"/>
    <w:rsid w:val="00926DBB"/>
    <w:rsid w:val="00930CC1"/>
    <w:rsid w:val="00931A2D"/>
    <w:rsid w:val="009444AA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E406F"/>
    <w:rsid w:val="009F30FD"/>
    <w:rsid w:val="009F361C"/>
    <w:rsid w:val="00A11450"/>
    <w:rsid w:val="00A5521D"/>
    <w:rsid w:val="00A6294B"/>
    <w:rsid w:val="00A65853"/>
    <w:rsid w:val="00A933D1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72532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05F44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F5D97"/>
    <w:rsid w:val="00F066FA"/>
    <w:rsid w:val="00F21ADD"/>
    <w:rsid w:val="00F23945"/>
    <w:rsid w:val="00F27010"/>
    <w:rsid w:val="00F27168"/>
    <w:rsid w:val="00F353DB"/>
    <w:rsid w:val="00F44B65"/>
    <w:rsid w:val="00F56DA3"/>
    <w:rsid w:val="00F72B70"/>
    <w:rsid w:val="00F77B93"/>
    <w:rsid w:val="00F856A8"/>
    <w:rsid w:val="00F952F5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6T10:30:00Z</cp:lastPrinted>
  <dcterms:created xsi:type="dcterms:W3CDTF">2021-03-03T08:35:00Z</dcterms:created>
  <dcterms:modified xsi:type="dcterms:W3CDTF">2021-03-03T08:47:00Z</dcterms:modified>
</cp:coreProperties>
</file>